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F55A9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</w:t>
      </w:r>
      <w:r w:rsidR="00E42A8E">
        <w:rPr>
          <w:rFonts w:ascii="仿宋" w:eastAsia="仿宋" w:hAnsi="仿宋" w:hint="eastAsia"/>
          <w:sz w:val="32"/>
          <w:szCs w:val="32"/>
        </w:rPr>
        <w:t>经历</w:t>
      </w:r>
      <w:r>
        <w:rPr>
          <w:rFonts w:ascii="仿宋" w:eastAsia="仿宋" w:hAnsi="仿宋" w:hint="eastAsia"/>
          <w:sz w:val="32"/>
          <w:szCs w:val="32"/>
        </w:rPr>
        <w:t>及</w:t>
      </w:r>
      <w:r w:rsidR="00E42A8E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E847D8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E42A8E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F55A9B">
        <w:rPr>
          <w:rFonts w:ascii="仿宋" w:eastAsia="仿宋" w:hAnsi="仿宋" w:hint="eastAsia"/>
          <w:sz w:val="32"/>
          <w:szCs w:val="32"/>
        </w:rPr>
        <w:t>所应聘岗位</w:t>
      </w:r>
      <w:r>
        <w:rPr>
          <w:rFonts w:ascii="仿宋" w:eastAsia="仿宋" w:hAnsi="仿宋" w:hint="eastAsia"/>
          <w:sz w:val="32"/>
          <w:szCs w:val="32"/>
        </w:rPr>
        <w:t>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7E2C25" w:rsidRPr="007E2C25" w:rsidRDefault="001E2D45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115CA7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115CA7">
        <w:rPr>
          <w:rFonts w:ascii="仿宋" w:eastAsia="仿宋" w:hAnsi="仿宋" w:hint="eastAsia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 w:rsidR="00FD4DA4">
        <w:rPr>
          <w:rFonts w:ascii="仿宋" w:eastAsia="仿宋" w:hAnsi="仿宋" w:hint="eastAsia"/>
          <w:sz w:val="32"/>
          <w:szCs w:val="32"/>
        </w:rPr>
        <w:t>X</w:t>
      </w:r>
      <w:r w:rsidR="00F25E71">
        <w:rPr>
          <w:rFonts w:ascii="仿宋" w:eastAsia="仿宋" w:hAnsi="仿宋" w:hint="eastAsia"/>
          <w:sz w:val="32"/>
          <w:szCs w:val="32"/>
        </w:rPr>
        <w:t>X</w:t>
      </w:r>
      <w:bookmarkStart w:id="0" w:name="_GoBack"/>
      <w:bookmarkEnd w:id="0"/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</w:p>
    <w:sectPr w:rsidR="00357864" w:rsidRPr="001A6DC4" w:rsidSect="00DF278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31" w:rsidRDefault="00C74931" w:rsidP="004521E7">
      <w:r>
        <w:separator/>
      </w:r>
    </w:p>
  </w:endnote>
  <w:endnote w:type="continuationSeparator" w:id="0">
    <w:p w:rsidR="00C74931" w:rsidRDefault="00C74931" w:rsidP="0045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1171"/>
      <w:docPartObj>
        <w:docPartGallery w:val="Page Numbers (Bottom of Page)"/>
        <w:docPartUnique/>
      </w:docPartObj>
    </w:sdtPr>
    <w:sdtEndPr/>
    <w:sdtContent>
      <w:p w:rsidR="00574BCD" w:rsidRDefault="00A500E5">
        <w:pPr>
          <w:pStyle w:val="a4"/>
          <w:jc w:val="center"/>
        </w:pPr>
        <w:r>
          <w:fldChar w:fldCharType="begin"/>
        </w:r>
        <w:r w:rsidR="00BC47AC">
          <w:instrText xml:space="preserve"> PAGE   \* MERGEFORMAT </w:instrText>
        </w:r>
        <w:r>
          <w:fldChar w:fldCharType="separate"/>
        </w:r>
        <w:r w:rsidR="00F25E71" w:rsidRPr="00F25E7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74BCD" w:rsidRDefault="00574B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31" w:rsidRDefault="00C74931" w:rsidP="004521E7">
      <w:r>
        <w:separator/>
      </w:r>
    </w:p>
  </w:footnote>
  <w:footnote w:type="continuationSeparator" w:id="0">
    <w:p w:rsidR="00C74931" w:rsidRDefault="00C74931" w:rsidP="0045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5CA7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D4DA8"/>
    <w:rsid w:val="001E2D45"/>
    <w:rsid w:val="001E53D6"/>
    <w:rsid w:val="001E5EA3"/>
    <w:rsid w:val="001E7DAC"/>
    <w:rsid w:val="001F2213"/>
    <w:rsid w:val="001F4111"/>
    <w:rsid w:val="0020523B"/>
    <w:rsid w:val="00214E6C"/>
    <w:rsid w:val="00222EC4"/>
    <w:rsid w:val="00225937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2A25"/>
    <w:rsid w:val="003F40D0"/>
    <w:rsid w:val="00401605"/>
    <w:rsid w:val="004066F1"/>
    <w:rsid w:val="00407EC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548"/>
    <w:rsid w:val="00654E5B"/>
    <w:rsid w:val="00671847"/>
    <w:rsid w:val="00677162"/>
    <w:rsid w:val="00681739"/>
    <w:rsid w:val="00683F95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1A54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42726"/>
    <w:rsid w:val="0096070D"/>
    <w:rsid w:val="009642D4"/>
    <w:rsid w:val="00967957"/>
    <w:rsid w:val="009724D0"/>
    <w:rsid w:val="009832E2"/>
    <w:rsid w:val="009A673A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00E5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74931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30DB"/>
    <w:rsid w:val="00D577BC"/>
    <w:rsid w:val="00D60E4E"/>
    <w:rsid w:val="00D65AB1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AA6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25E71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4DA4"/>
    <w:rsid w:val="00FD6DE1"/>
    <w:rsid w:val="00FE58FD"/>
    <w:rsid w:val="00FE6109"/>
    <w:rsid w:val="00FF098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C55F-B381-415B-9AE2-61B3155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Lenovo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孙博文</cp:lastModifiedBy>
  <cp:revision>6</cp:revision>
  <cp:lastPrinted>2018-01-16T07:34:00Z</cp:lastPrinted>
  <dcterms:created xsi:type="dcterms:W3CDTF">2019-06-05T02:00:00Z</dcterms:created>
  <dcterms:modified xsi:type="dcterms:W3CDTF">2020-10-19T09:29:00Z</dcterms:modified>
</cp:coreProperties>
</file>